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DE9" w14:textId="6F3B3F0E" w:rsidR="00047A48" w:rsidRDefault="00047A48" w:rsidP="00047A48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1011AF">
        <w:rPr>
          <w:b/>
          <w:bCs/>
        </w:rPr>
        <w:t>..</w:t>
      </w:r>
      <w:r w:rsidRPr="00047A48">
        <w:rPr>
          <w:b/>
          <w:bCs/>
        </w:rPr>
        <w:t>-202</w:t>
      </w:r>
      <w:r w:rsidR="001011AF">
        <w:rPr>
          <w:b/>
          <w:bCs/>
        </w:rPr>
        <w:t>..</w:t>
      </w:r>
      <w:r w:rsidRPr="00047A48">
        <w:rPr>
          <w:b/>
          <w:bCs/>
        </w:rPr>
        <w:t xml:space="preserve"> EĞİTİM-ÖĞRETİM YILI </w:t>
      </w:r>
      <w:hyperlink r:id="rId6" w:history="1">
        <w:r w:rsidR="00106B6C" w:rsidRPr="009C768F">
          <w:rPr>
            <w:rStyle w:val="Kpr"/>
            <w:b/>
            <w:bCs/>
          </w:rPr>
          <w:t>www.fenusbilim.com</w:t>
        </w:r>
      </w:hyperlink>
      <w:r w:rsidR="00106B6C">
        <w:rPr>
          <w:b/>
          <w:bCs/>
        </w:rPr>
        <w:t xml:space="preserve"> </w:t>
      </w:r>
      <w:r w:rsidRPr="00047A48">
        <w:rPr>
          <w:b/>
          <w:bCs/>
        </w:rPr>
        <w:t xml:space="preserve">ORTAOKULU </w:t>
      </w:r>
    </w:p>
    <w:p w14:paraId="7C8BDCE3" w14:textId="77B77A31" w:rsidR="00047A48" w:rsidRPr="00047A48" w:rsidRDefault="00047A48" w:rsidP="00047A48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4B96F893" wp14:editId="219868D7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8F0">
        <w:rPr>
          <w:b/>
          <w:bCs/>
        </w:rPr>
        <w:t>7</w:t>
      </w:r>
      <w:r w:rsidRPr="00047A48">
        <w:rPr>
          <w:b/>
          <w:bCs/>
        </w:rPr>
        <w:t>. SINIF</w:t>
      </w:r>
      <w:r>
        <w:rPr>
          <w:b/>
          <w:bCs/>
        </w:rPr>
        <w:t xml:space="preserve"> </w:t>
      </w:r>
      <w:r w:rsidRPr="00047A48">
        <w:rPr>
          <w:b/>
          <w:bCs/>
        </w:rPr>
        <w:t>1. DÖNEM 2. FEN BİLİMLERİ BEP SINAVI</w:t>
      </w:r>
      <w:r w:rsidR="00FD20EF">
        <w:rPr>
          <w:b/>
          <w:bCs/>
        </w:rPr>
        <w:t xml:space="preserve"> </w:t>
      </w:r>
    </w:p>
    <w:p w14:paraId="1CA5F577" w14:textId="476E20D8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 xml:space="preserve">ÖĞRENCİNİN;                           </w:t>
      </w:r>
      <w:r w:rsidR="00BD2C9A">
        <w:rPr>
          <w:b/>
          <w:bCs/>
        </w:rPr>
        <w:t xml:space="preserve">                        BAŞARILAR </w:t>
      </w:r>
      <w:r w:rsidR="00BD2C9A" w:rsidRPr="00BD2C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C9A">
        <w:rPr>
          <w:b/>
          <w:bCs/>
        </w:rPr>
        <w:t xml:space="preserve"> </w:t>
      </w:r>
      <w:r w:rsidRPr="00047A48">
        <w:rPr>
          <w:b/>
          <w:bCs/>
        </w:rPr>
        <w:t xml:space="preserve">                                                                                                 PUANI:</w:t>
      </w:r>
    </w:p>
    <w:p w14:paraId="25C69998" w14:textId="2155D7F6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Adı/Soyadı</w:t>
      </w:r>
    </w:p>
    <w:p w14:paraId="00E52FEF" w14:textId="7BEE8FF2" w:rsidR="006C2AE0" w:rsidRPr="0014086B" w:rsidRDefault="00047A48">
      <w:pPr>
        <w:rPr>
          <w:b/>
          <w:bCs/>
        </w:rPr>
      </w:pPr>
      <w:r w:rsidRPr="00047A48">
        <w:rPr>
          <w:b/>
          <w:bCs/>
        </w:rPr>
        <w:t>Sınıf/No:</w:t>
      </w:r>
    </w:p>
    <w:p w14:paraId="1D3A7E57" w14:textId="77777777" w:rsidR="00047A48" w:rsidRDefault="00047A48">
      <w:pPr>
        <w:sectPr w:rsidR="00047A48" w:rsidSect="00047A4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C70E10B" w14:textId="2EA4BF37" w:rsidR="007746F3" w:rsidRDefault="007446DF" w:rsidP="00047A48">
      <w:pPr>
        <w:rPr>
          <w:b/>
          <w:bCs/>
        </w:rPr>
      </w:pPr>
      <w:r w:rsidRPr="007446DF">
        <w:rPr>
          <w:b/>
          <w:bCs/>
        </w:rPr>
        <w:t>1)</w:t>
      </w:r>
      <w:r>
        <w:rPr>
          <w:b/>
          <w:bCs/>
        </w:rPr>
        <w:t xml:space="preserve"> </w:t>
      </w:r>
      <w:r w:rsidR="00B04F5A" w:rsidRPr="00B04F5A">
        <w:rPr>
          <w:b/>
          <w:bCs/>
        </w:rPr>
        <w:t>F.7.1.1.3. Teknoloji ile uzay araştırmaları arasındaki ilişkiyi açıklar.</w:t>
      </w:r>
    </w:p>
    <w:p w14:paraId="1686EAA9" w14:textId="112F24A1" w:rsidR="007446DF" w:rsidRDefault="00FB4C08" w:rsidP="00047A48">
      <w:pPr>
        <w:rPr>
          <w:b/>
          <w:bCs/>
        </w:rPr>
      </w:pPr>
      <w:r>
        <w:rPr>
          <w:b/>
          <w:bCs/>
        </w:rPr>
        <w:t xml:space="preserve">Aşağıda günlük kullanımdaki </w:t>
      </w:r>
      <w:r w:rsidR="00DA1F4F">
        <w:rPr>
          <w:b/>
          <w:bCs/>
        </w:rPr>
        <w:t xml:space="preserve">malzemelerin uzay araştırmalarında üretilme durumlarını </w:t>
      </w:r>
      <w:r w:rsidR="00CF72C7">
        <w:rPr>
          <w:b/>
          <w:bCs/>
        </w:rPr>
        <w:t>tabloya uygun şekilde yazınız.</w:t>
      </w:r>
      <w:r w:rsidR="000F4A75">
        <w:rPr>
          <w:b/>
          <w:bCs/>
        </w:rPr>
        <w:t xml:space="preserve"> </w:t>
      </w:r>
      <w:r w:rsidR="004618F0">
        <w:rPr>
          <w:b/>
          <w:bCs/>
        </w:rPr>
        <w:t>(</w:t>
      </w:r>
      <w:r w:rsidR="00C05CF2">
        <w:rPr>
          <w:b/>
          <w:bCs/>
        </w:rPr>
        <w:t>2x3=6p)</w:t>
      </w:r>
    </w:p>
    <w:p w14:paraId="5A60B83C" w14:textId="27A5137F" w:rsidR="000F4A75" w:rsidRDefault="00CF72C7" w:rsidP="00CF72C7">
      <w:pPr>
        <w:rPr>
          <w:b/>
          <w:bCs/>
        </w:rPr>
      </w:pPr>
      <w:r w:rsidRPr="00CF72C7">
        <w:rPr>
          <w:b/>
          <w:bCs/>
        </w:rPr>
        <w:t>a-</w:t>
      </w:r>
      <w:r>
        <w:rPr>
          <w:b/>
          <w:bCs/>
        </w:rPr>
        <w:t xml:space="preserve"> </w:t>
      </w:r>
      <w:r w:rsidRPr="00CF72C7">
        <w:rPr>
          <w:b/>
          <w:bCs/>
        </w:rPr>
        <w:t>Diş</w:t>
      </w:r>
      <w:r>
        <w:rPr>
          <w:b/>
          <w:bCs/>
        </w:rPr>
        <w:t xml:space="preserve"> teli    </w:t>
      </w:r>
      <w:r w:rsidR="000F4A75">
        <w:rPr>
          <w:b/>
          <w:bCs/>
        </w:rPr>
        <w:t xml:space="preserve">           </w:t>
      </w:r>
      <w:r>
        <w:rPr>
          <w:b/>
          <w:bCs/>
        </w:rPr>
        <w:t xml:space="preserve">b- Teflon  </w:t>
      </w:r>
      <w:r w:rsidR="000F4A75">
        <w:rPr>
          <w:b/>
          <w:bCs/>
        </w:rPr>
        <w:t xml:space="preserve">                      </w:t>
      </w:r>
      <w:r>
        <w:rPr>
          <w:b/>
          <w:bCs/>
        </w:rPr>
        <w:t xml:space="preserve"> c- Mum  </w:t>
      </w:r>
    </w:p>
    <w:p w14:paraId="790722CB" w14:textId="1F1F05B1" w:rsidR="00CF72C7" w:rsidRPr="00CF72C7" w:rsidRDefault="00CF72C7" w:rsidP="00CF72C7">
      <w:pPr>
        <w:rPr>
          <w:b/>
          <w:bCs/>
        </w:rPr>
      </w:pPr>
      <w:r>
        <w:rPr>
          <w:b/>
          <w:bCs/>
        </w:rPr>
        <w:t xml:space="preserve">d- El feneri  </w:t>
      </w:r>
      <w:r w:rsidR="000F4A75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963E19">
        <w:rPr>
          <w:b/>
          <w:bCs/>
        </w:rPr>
        <w:t xml:space="preserve">e- </w:t>
      </w:r>
      <w:r w:rsidR="000F4A75">
        <w:rPr>
          <w:b/>
          <w:bCs/>
        </w:rPr>
        <w:t>Güneş panelleri    f- Musluk</w:t>
      </w: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0"/>
        <w:gridCol w:w="2471"/>
      </w:tblGrid>
      <w:tr w:rsidR="000F4A75" w14:paraId="11B53D9B" w14:textId="77777777" w:rsidTr="000F4A75">
        <w:tc>
          <w:tcPr>
            <w:tcW w:w="2475" w:type="dxa"/>
          </w:tcPr>
          <w:p w14:paraId="4F9EF746" w14:textId="223C34EA" w:rsidR="000F4A75" w:rsidRDefault="000F4A75" w:rsidP="000F4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y çalışmaları ile üretilen</w:t>
            </w:r>
          </w:p>
        </w:tc>
        <w:tc>
          <w:tcPr>
            <w:tcW w:w="2476" w:type="dxa"/>
          </w:tcPr>
          <w:p w14:paraId="20810BFA" w14:textId="04E01356" w:rsidR="000F4A75" w:rsidRDefault="000F4A75" w:rsidP="000F4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y çalışmaları ile üretilmeyen</w:t>
            </w:r>
          </w:p>
        </w:tc>
      </w:tr>
      <w:tr w:rsidR="000F4A75" w14:paraId="4E675109" w14:textId="77777777" w:rsidTr="000E05CC">
        <w:trPr>
          <w:trHeight w:val="704"/>
        </w:trPr>
        <w:tc>
          <w:tcPr>
            <w:tcW w:w="2475" w:type="dxa"/>
          </w:tcPr>
          <w:p w14:paraId="7109173B" w14:textId="77777777" w:rsidR="000F4A75" w:rsidRDefault="000F4A75" w:rsidP="00047A48">
            <w:pPr>
              <w:rPr>
                <w:b/>
                <w:bCs/>
              </w:rPr>
            </w:pPr>
          </w:p>
        </w:tc>
        <w:tc>
          <w:tcPr>
            <w:tcW w:w="2476" w:type="dxa"/>
          </w:tcPr>
          <w:p w14:paraId="04CD2DEB" w14:textId="77777777" w:rsidR="000F4A75" w:rsidRDefault="000F4A75" w:rsidP="00047A48">
            <w:pPr>
              <w:rPr>
                <w:b/>
                <w:bCs/>
              </w:rPr>
            </w:pPr>
          </w:p>
        </w:tc>
      </w:tr>
    </w:tbl>
    <w:p w14:paraId="09062B87" w14:textId="77777777" w:rsidR="00F168F2" w:rsidRDefault="00F168F2" w:rsidP="00047A48">
      <w:pPr>
        <w:rPr>
          <w:b/>
          <w:bCs/>
        </w:rPr>
      </w:pPr>
    </w:p>
    <w:p w14:paraId="7EED88FB" w14:textId="54B53A60" w:rsidR="0050131E" w:rsidRDefault="00817F4C" w:rsidP="00047A48">
      <w:pPr>
        <w:rPr>
          <w:b/>
          <w:bCs/>
        </w:rPr>
      </w:pPr>
      <w:r>
        <w:rPr>
          <w:b/>
          <w:bCs/>
        </w:rPr>
        <w:t>2)</w:t>
      </w:r>
      <w:r w:rsidR="007446DF">
        <w:rPr>
          <w:b/>
          <w:bCs/>
        </w:rPr>
        <w:t xml:space="preserve"> </w:t>
      </w:r>
      <w:r w:rsidRPr="00817F4C">
        <w:rPr>
          <w:b/>
          <w:bCs/>
        </w:rPr>
        <w:t>F.7.2.2.2. Mitozun birbirini takip eden farklı evrelerden oluştuğunu açıklar.</w:t>
      </w:r>
    </w:p>
    <w:p w14:paraId="4D87C8D7" w14:textId="3D263B5B" w:rsidR="0050131E" w:rsidRDefault="001B16F6" w:rsidP="00047A48">
      <w:pPr>
        <w:rPr>
          <w:b/>
          <w:bCs/>
        </w:rPr>
      </w:pPr>
      <w:r w:rsidRPr="001B16F6">
        <w:rPr>
          <w:b/>
          <w:bCs/>
          <w:noProof/>
        </w:rPr>
        <w:drawing>
          <wp:anchor distT="0" distB="0" distL="114300" distR="114300" simplePos="0" relativeHeight="251791360" behindDoc="1" locked="0" layoutInCell="1" allowOverlap="1" wp14:anchorId="7A7B7253" wp14:editId="64A0B094">
            <wp:simplePos x="0" y="0"/>
            <wp:positionH relativeFrom="column">
              <wp:posOffset>-59400</wp:posOffset>
            </wp:positionH>
            <wp:positionV relativeFrom="paragraph">
              <wp:posOffset>335772</wp:posOffset>
            </wp:positionV>
            <wp:extent cx="3299891" cy="998969"/>
            <wp:effectExtent l="0" t="0" r="0" b="0"/>
            <wp:wrapNone/>
            <wp:docPr id="1948319880" name="Resim 1" descr="taslak, çizgi film, daire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9880" name="Resim 1" descr="taslak, çizgi film, daire, saat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75" cy="100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7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FD4AB1C" wp14:editId="61080E03">
                <wp:simplePos x="0" y="0"/>
                <wp:positionH relativeFrom="column">
                  <wp:posOffset>5715</wp:posOffset>
                </wp:positionH>
                <wp:positionV relativeFrom="paragraph">
                  <wp:posOffset>615950</wp:posOffset>
                </wp:positionV>
                <wp:extent cx="3054350" cy="412750"/>
                <wp:effectExtent l="0" t="0" r="12700" b="25400"/>
                <wp:wrapNone/>
                <wp:docPr id="12500905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82CA" w14:textId="3D35A13D" w:rsidR="0050131E" w:rsidRPr="00D37528" w:rsidRDefault="00D37528" w:rsidP="005013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37528">
                              <w:rPr>
                                <w:b/>
                                <w:bCs/>
                                <w:color w:val="FF0000"/>
                              </w:rPr>
                              <w:t>5,6,7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AB1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45pt;margin-top:48.5pt;width:240.5pt;height:3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CHDgIAAB8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">
                <v:textbox>
                  <w:txbxContent>
                    <w:p w14:paraId="0B5382CA" w14:textId="3D35A13D" w:rsidR="0050131E" w:rsidRPr="00D37528" w:rsidRDefault="00D37528" w:rsidP="0050131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37528">
                        <w:rPr>
                          <w:b/>
                          <w:bCs/>
                          <w:color w:val="FF0000"/>
                        </w:rPr>
                        <w:t>5,6,7,8</w:t>
                      </w:r>
                    </w:p>
                  </w:txbxContent>
                </v:textbox>
              </v:shape>
            </w:pict>
          </mc:Fallback>
        </mc:AlternateContent>
      </w:r>
      <w:r w:rsidR="00817F4C">
        <w:rPr>
          <w:b/>
          <w:bCs/>
        </w:rPr>
        <w:t xml:space="preserve">Aşağıdaki mitoz evre görsellerini doğru şekilde sıralayınız. </w:t>
      </w:r>
      <w:r w:rsidR="00C05CF2">
        <w:rPr>
          <w:b/>
          <w:bCs/>
        </w:rPr>
        <w:t>(4x3=12p)</w:t>
      </w:r>
    </w:p>
    <w:p w14:paraId="5D24B51B" w14:textId="39741B96" w:rsidR="001B16F6" w:rsidRDefault="001B16F6" w:rsidP="00047A48">
      <w:pPr>
        <w:rPr>
          <w:b/>
          <w:bCs/>
        </w:rPr>
      </w:pPr>
    </w:p>
    <w:p w14:paraId="007FC6AE" w14:textId="1A317EDB" w:rsidR="0050131E" w:rsidRDefault="0050131E" w:rsidP="00047A48">
      <w:pPr>
        <w:rPr>
          <w:b/>
          <w:bCs/>
        </w:rPr>
      </w:pPr>
    </w:p>
    <w:p w14:paraId="5998B0BF" w14:textId="70E17583" w:rsidR="001B2176" w:rsidRDefault="003A3594" w:rsidP="00047A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9821C34" wp14:editId="7214B176">
                <wp:simplePos x="0" y="0"/>
                <wp:positionH relativeFrom="column">
                  <wp:posOffset>-31915</wp:posOffset>
                </wp:positionH>
                <wp:positionV relativeFrom="paragraph">
                  <wp:posOffset>376166</wp:posOffset>
                </wp:positionV>
                <wp:extent cx="3159125" cy="381000"/>
                <wp:effectExtent l="0" t="0" r="22225" b="19050"/>
                <wp:wrapSquare wrapText="bothSides"/>
                <wp:docPr id="1715275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657A" w14:textId="4B5826EB" w:rsidR="001B16F6" w:rsidRPr="00292AC5" w:rsidRDefault="001B16F6" w:rsidP="001B16F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1C34" id="_x0000_s1027" type="#_x0000_t202" style="position:absolute;margin-left:-2.5pt;margin-top:29.6pt;width:248.75pt;height:30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">
                <v:textbox>
                  <w:txbxContent>
                    <w:p w14:paraId="7BDD657A" w14:textId="4B5826EB" w:rsidR="001B16F6" w:rsidRPr="00292AC5" w:rsidRDefault="001B16F6" w:rsidP="001B16F6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DE84D" w14:textId="21526460" w:rsidR="001B2176" w:rsidRDefault="004D16D7" w:rsidP="004D16D7">
      <w:pPr>
        <w:rPr>
          <w:b/>
          <w:bCs/>
        </w:rPr>
      </w:pPr>
      <w:r>
        <w:rPr>
          <w:b/>
          <w:bCs/>
        </w:rPr>
        <w:t>3</w:t>
      </w:r>
      <w:r w:rsidR="00047A48" w:rsidRPr="00047A48">
        <w:rPr>
          <w:b/>
          <w:bCs/>
        </w:rPr>
        <w:t>)</w:t>
      </w:r>
      <w:r w:rsidRPr="004D16D7">
        <w:rPr>
          <w:color w:val="000000"/>
          <w:sz w:val="27"/>
          <w:szCs w:val="27"/>
        </w:rPr>
        <w:t xml:space="preserve"> </w:t>
      </w:r>
      <w:r w:rsidRPr="004D16D7">
        <w:rPr>
          <w:b/>
          <w:bCs/>
        </w:rPr>
        <w:t>F.7.2.3.1. Mayozun canlılar için önemini açıklar.</w:t>
      </w:r>
      <w:r w:rsidR="00047A48" w:rsidRPr="00047A48">
        <w:rPr>
          <w:b/>
          <w:bCs/>
        </w:rPr>
        <w:t xml:space="preserve"> </w:t>
      </w:r>
    </w:p>
    <w:p w14:paraId="68BC68C9" w14:textId="1EBEE6C6" w:rsidR="00273F87" w:rsidRDefault="000E05CC" w:rsidP="004D16D7">
      <w:pPr>
        <w:rPr>
          <w:b/>
          <w:bCs/>
        </w:rPr>
      </w:pPr>
      <w:r w:rsidRPr="000E05CC">
        <w:rPr>
          <w:noProof/>
        </w:rPr>
        <w:drawing>
          <wp:anchor distT="0" distB="0" distL="114300" distR="114300" simplePos="0" relativeHeight="251794432" behindDoc="1" locked="0" layoutInCell="1" allowOverlap="1" wp14:anchorId="2DAB191B" wp14:editId="17410674">
            <wp:simplePos x="0" y="0"/>
            <wp:positionH relativeFrom="column">
              <wp:posOffset>-93868</wp:posOffset>
            </wp:positionH>
            <wp:positionV relativeFrom="paragraph">
              <wp:posOffset>911225</wp:posOffset>
            </wp:positionV>
            <wp:extent cx="3338130" cy="766404"/>
            <wp:effectExtent l="0" t="0" r="0" b="0"/>
            <wp:wrapNone/>
            <wp:docPr id="20809227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27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30" cy="76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Aşağıda mayoz bölünmede gerçekleşen bir olay gösterilmiştir. Böylece kromozomlarda </w:t>
      </w:r>
      <w:r w:rsidR="00270326">
        <w:rPr>
          <w:b/>
          <w:bCs/>
        </w:rPr>
        <w:t xml:space="preserve">yer </w:t>
      </w:r>
      <w:r>
        <w:rPr>
          <w:b/>
          <w:bCs/>
        </w:rPr>
        <w:t>değişiklikler</w:t>
      </w:r>
      <w:r w:rsidR="00270326">
        <w:rPr>
          <w:b/>
          <w:bCs/>
        </w:rPr>
        <w:t xml:space="preserve">i </w:t>
      </w:r>
      <w:r>
        <w:rPr>
          <w:b/>
          <w:bCs/>
        </w:rPr>
        <w:t xml:space="preserve">meydana gelir. Bu olay sonucunda canlılarda çeşitlilik sağlanmış olur. Olayın adı </w:t>
      </w:r>
      <w:r w:rsidR="0071350B">
        <w:rPr>
          <w:b/>
          <w:bCs/>
        </w:rPr>
        <w:t>nedir? (10p)</w:t>
      </w:r>
    </w:p>
    <w:p w14:paraId="4926F335" w14:textId="4D0BE361" w:rsidR="000E05CC" w:rsidRDefault="000E05CC" w:rsidP="004D16D7"/>
    <w:p w14:paraId="3ED377B6" w14:textId="6C16FF05" w:rsidR="001B2176" w:rsidRDefault="001B2176" w:rsidP="002B72CA"/>
    <w:p w14:paraId="2B0B461D" w14:textId="177438EC" w:rsidR="001B2176" w:rsidRDefault="000E05CC" w:rsidP="002B72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720F598" wp14:editId="251C48D6">
                <wp:simplePos x="0" y="0"/>
                <wp:positionH relativeFrom="column">
                  <wp:posOffset>13970</wp:posOffset>
                </wp:positionH>
                <wp:positionV relativeFrom="paragraph">
                  <wp:posOffset>115254</wp:posOffset>
                </wp:positionV>
                <wp:extent cx="3159125" cy="381000"/>
                <wp:effectExtent l="0" t="0" r="22225" b="19050"/>
                <wp:wrapNone/>
                <wp:docPr id="8724916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F75D" w14:textId="77777777" w:rsidR="000E05CC" w:rsidRPr="00292AC5" w:rsidRDefault="000E05CC" w:rsidP="000E05C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F598" id="_x0000_s1028" type="#_x0000_t202" style="position:absolute;margin-left:1.1pt;margin-top:9.1pt;width:248.75pt;height:3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">
                <v:textbox>
                  <w:txbxContent>
                    <w:p w14:paraId="132AF75D" w14:textId="77777777" w:rsidR="000E05CC" w:rsidRPr="00292AC5" w:rsidRDefault="000E05CC" w:rsidP="000E05C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73AA0" w14:textId="2EC87FD4" w:rsidR="001B2176" w:rsidRDefault="001B2176" w:rsidP="002B72CA"/>
    <w:p w14:paraId="3C8E7B07" w14:textId="41128DD1" w:rsidR="00006F50" w:rsidRDefault="000E05CC" w:rsidP="002B72CA">
      <w:pPr>
        <w:rPr>
          <w:b/>
          <w:bCs/>
        </w:rPr>
      </w:pPr>
      <w:r>
        <w:rPr>
          <w:b/>
          <w:bCs/>
        </w:rPr>
        <w:t>4</w:t>
      </w:r>
      <w:r w:rsidR="002B72CA" w:rsidRPr="002B72CA">
        <w:rPr>
          <w:b/>
          <w:bCs/>
        </w:rPr>
        <w:t>)</w:t>
      </w:r>
      <w:r w:rsidR="002B72CA">
        <w:t xml:space="preserve"> </w:t>
      </w:r>
      <w:r w:rsidR="00006F50" w:rsidRPr="00006F50">
        <w:rPr>
          <w:b/>
          <w:bCs/>
        </w:rPr>
        <w:t>F.7.2.3.2. Üreme ana hücrelerinde mayozun nasıl gerçekleştiğini model üzerinde gösterir.</w:t>
      </w:r>
    </w:p>
    <w:p w14:paraId="74CBE08C" w14:textId="2B953C8F" w:rsidR="00B27A50" w:rsidRDefault="00B27A50" w:rsidP="002B72CA">
      <w:pPr>
        <w:rPr>
          <w:b/>
          <w:bCs/>
        </w:rPr>
      </w:pPr>
      <w:r w:rsidRPr="00E5435A">
        <w:rPr>
          <w:noProof/>
        </w:rPr>
        <w:drawing>
          <wp:anchor distT="0" distB="0" distL="114300" distR="114300" simplePos="0" relativeHeight="251795456" behindDoc="1" locked="0" layoutInCell="1" allowOverlap="1" wp14:anchorId="1FED35AF" wp14:editId="35EF6FC8">
            <wp:simplePos x="0" y="0"/>
            <wp:positionH relativeFrom="column">
              <wp:posOffset>209084</wp:posOffset>
            </wp:positionH>
            <wp:positionV relativeFrom="paragraph">
              <wp:posOffset>279400</wp:posOffset>
            </wp:positionV>
            <wp:extent cx="2584634" cy="1582770"/>
            <wp:effectExtent l="0" t="0" r="6350" b="0"/>
            <wp:wrapNone/>
            <wp:docPr id="18496348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4810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34" cy="15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şağıda</w:t>
      </w:r>
      <w:r w:rsidRPr="00B27A50">
        <w:rPr>
          <w:b/>
          <w:bCs/>
        </w:rPr>
        <w:t xml:space="preserve"> bir canlının oluşumunda K, L ve M olayları gösterilmiştir.</w:t>
      </w:r>
      <w:r w:rsidR="0071350B">
        <w:rPr>
          <w:b/>
          <w:bCs/>
        </w:rPr>
        <w:t xml:space="preserve"> (3x4=12p)</w:t>
      </w:r>
    </w:p>
    <w:p w14:paraId="020B69DE" w14:textId="69945FFA" w:rsidR="00006F50" w:rsidRDefault="00006F50" w:rsidP="002B72CA"/>
    <w:p w14:paraId="7DE88F99" w14:textId="77777777" w:rsidR="00B27A50" w:rsidRDefault="00B27A50" w:rsidP="002B72CA">
      <w:pPr>
        <w:rPr>
          <w:b/>
          <w:bCs/>
        </w:rPr>
      </w:pPr>
    </w:p>
    <w:p w14:paraId="0B2F69BB" w14:textId="77777777" w:rsidR="00B27A50" w:rsidRDefault="00B27A50" w:rsidP="002B72CA">
      <w:pPr>
        <w:rPr>
          <w:b/>
          <w:bCs/>
        </w:rPr>
      </w:pPr>
    </w:p>
    <w:p w14:paraId="26A8B676" w14:textId="77777777" w:rsidR="00B27A50" w:rsidRDefault="00B27A50" w:rsidP="002B72CA">
      <w:pPr>
        <w:rPr>
          <w:b/>
          <w:bCs/>
        </w:rPr>
      </w:pPr>
    </w:p>
    <w:p w14:paraId="75354BF9" w14:textId="77777777" w:rsidR="00B27A50" w:rsidRDefault="00B27A50" w:rsidP="002B72CA">
      <w:pPr>
        <w:rPr>
          <w:b/>
          <w:bCs/>
        </w:rPr>
      </w:pPr>
    </w:p>
    <w:p w14:paraId="315C800B" w14:textId="536C1A2E" w:rsidR="00B27A50" w:rsidRPr="00B27A50" w:rsidRDefault="00B27A50" w:rsidP="002B72CA">
      <w:pPr>
        <w:rPr>
          <w:b/>
          <w:bCs/>
        </w:rPr>
      </w:pPr>
      <w:r w:rsidRPr="00B27A50">
        <w:rPr>
          <w:b/>
          <w:bCs/>
        </w:rPr>
        <w:t xml:space="preserve">Verilen şemaya göre K, L ve M olaylarının hangileri olduğunu yazınız. </w:t>
      </w:r>
    </w:p>
    <w:p w14:paraId="11FFBF4B" w14:textId="5957B41F" w:rsidR="00B27A50" w:rsidRPr="00B27A50" w:rsidRDefault="00B27A50" w:rsidP="002B72CA">
      <w:pPr>
        <w:rPr>
          <w:b/>
          <w:bCs/>
        </w:rPr>
      </w:pPr>
      <w:r w:rsidRPr="00B27A50">
        <w:rPr>
          <w:b/>
          <w:bCs/>
        </w:rPr>
        <w:t xml:space="preserve">K: ………….… </w:t>
      </w:r>
      <w:r>
        <w:rPr>
          <w:b/>
          <w:bCs/>
        </w:rPr>
        <w:t xml:space="preserve">       </w:t>
      </w:r>
      <w:r w:rsidRPr="00B27A50">
        <w:rPr>
          <w:b/>
          <w:bCs/>
        </w:rPr>
        <w:t xml:space="preserve">L: ………….....… </w:t>
      </w:r>
      <w:r>
        <w:rPr>
          <w:b/>
          <w:bCs/>
        </w:rPr>
        <w:t xml:space="preserve">       </w:t>
      </w:r>
      <w:r w:rsidRPr="00B27A50">
        <w:rPr>
          <w:b/>
          <w:bCs/>
        </w:rPr>
        <w:t>M: …………..…</w:t>
      </w:r>
    </w:p>
    <w:p w14:paraId="0511ADD9" w14:textId="77777777" w:rsidR="00270326" w:rsidRDefault="00270326" w:rsidP="002B72CA">
      <w:pPr>
        <w:rPr>
          <w:b/>
          <w:bCs/>
        </w:rPr>
      </w:pPr>
    </w:p>
    <w:p w14:paraId="119A65E7" w14:textId="6DF25772" w:rsidR="0067008E" w:rsidRDefault="00B27A50" w:rsidP="002B72CA">
      <w:pPr>
        <w:rPr>
          <w:b/>
          <w:bCs/>
        </w:rPr>
      </w:pPr>
      <w:r>
        <w:rPr>
          <w:b/>
          <w:bCs/>
        </w:rPr>
        <w:t xml:space="preserve">5) </w:t>
      </w:r>
      <w:r w:rsidR="0067008E" w:rsidRPr="0067008E">
        <w:rPr>
          <w:b/>
          <w:bCs/>
        </w:rPr>
        <w:t>F.7.3.1.3. Yer çekimini kütle çekimi olarak gök cisimleri temelinde açıklar.</w:t>
      </w:r>
      <w:r w:rsidR="0067008E">
        <w:rPr>
          <w:b/>
          <w:bCs/>
        </w:rPr>
        <w:t xml:space="preserve"> </w:t>
      </w:r>
    </w:p>
    <w:p w14:paraId="7CFE28E4" w14:textId="77B9A414" w:rsidR="005B305F" w:rsidRDefault="00AE2047" w:rsidP="002B72CA">
      <w:pPr>
        <w:rPr>
          <w:b/>
          <w:bCs/>
        </w:rPr>
      </w:pPr>
      <w:r w:rsidRPr="00AE2047">
        <w:rPr>
          <w:noProof/>
        </w:rPr>
        <w:drawing>
          <wp:anchor distT="0" distB="0" distL="114300" distR="114300" simplePos="0" relativeHeight="251796480" behindDoc="1" locked="0" layoutInCell="1" allowOverlap="1" wp14:anchorId="5552D95E" wp14:editId="43675F97">
            <wp:simplePos x="0" y="0"/>
            <wp:positionH relativeFrom="column">
              <wp:posOffset>61173</wp:posOffset>
            </wp:positionH>
            <wp:positionV relativeFrom="paragraph">
              <wp:posOffset>360262</wp:posOffset>
            </wp:positionV>
            <wp:extent cx="2796055" cy="1938245"/>
            <wp:effectExtent l="0" t="0" r="4445" b="5080"/>
            <wp:wrapNone/>
            <wp:docPr id="2005930237" name="Resim 1" descr="küre, geze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0237" name="Resim 1" descr="küre, gezegen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79" cy="194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52" w:rsidRPr="00A81750">
        <w:rPr>
          <w:b/>
          <w:bCs/>
        </w:rPr>
        <w:t xml:space="preserve">Aşağıda </w:t>
      </w:r>
      <w:r w:rsidR="005E4C35">
        <w:rPr>
          <w:b/>
          <w:bCs/>
        </w:rPr>
        <w:t>büyüklükleri verilen gezegenlerde</w:t>
      </w:r>
      <w:r w:rsidR="005B305F">
        <w:rPr>
          <w:b/>
          <w:bCs/>
        </w:rPr>
        <w:t xml:space="preserve"> 1 kg kütleli cismin ağırlıklarını sıralayınız.</w:t>
      </w:r>
      <w:r w:rsidR="00AC4D8D">
        <w:rPr>
          <w:b/>
          <w:bCs/>
        </w:rPr>
        <w:t xml:space="preserve"> (3x4=12p)</w:t>
      </w:r>
    </w:p>
    <w:p w14:paraId="70069B68" w14:textId="2233321B" w:rsidR="002B72CA" w:rsidRPr="008F0455" w:rsidRDefault="00864252" w:rsidP="002B72CA">
      <w:pPr>
        <w:rPr>
          <w:b/>
          <w:bCs/>
        </w:rPr>
      </w:pPr>
      <w:r>
        <w:br/>
      </w:r>
    </w:p>
    <w:p w14:paraId="1EFE40C8" w14:textId="63ED6516" w:rsidR="00A81750" w:rsidRDefault="00A81750" w:rsidP="00FF5B5E">
      <w:pPr>
        <w:rPr>
          <w:b/>
          <w:bCs/>
        </w:rPr>
      </w:pPr>
    </w:p>
    <w:p w14:paraId="1E6CF2D0" w14:textId="55A19A7D" w:rsidR="00A81750" w:rsidRDefault="00A81750" w:rsidP="00FF5B5E">
      <w:pPr>
        <w:rPr>
          <w:b/>
          <w:bCs/>
        </w:rPr>
      </w:pPr>
    </w:p>
    <w:p w14:paraId="5FE1788F" w14:textId="5751439D" w:rsidR="00A81750" w:rsidRDefault="00A81750" w:rsidP="00FF5B5E">
      <w:pPr>
        <w:rPr>
          <w:b/>
          <w:bCs/>
        </w:rPr>
      </w:pPr>
    </w:p>
    <w:p w14:paraId="5466076E" w14:textId="5BF57D22" w:rsidR="00A81750" w:rsidRDefault="00A81750" w:rsidP="00FF5B5E">
      <w:pPr>
        <w:rPr>
          <w:b/>
          <w:bCs/>
        </w:rPr>
      </w:pPr>
    </w:p>
    <w:p w14:paraId="22B487BF" w14:textId="1ECC34ED" w:rsidR="00A81750" w:rsidRDefault="00AE2047" w:rsidP="00FF5B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DF77697" wp14:editId="33793B99">
                <wp:simplePos x="0" y="0"/>
                <wp:positionH relativeFrom="column">
                  <wp:posOffset>-81915</wp:posOffset>
                </wp:positionH>
                <wp:positionV relativeFrom="paragraph">
                  <wp:posOffset>312420</wp:posOffset>
                </wp:positionV>
                <wp:extent cx="3213100" cy="443865"/>
                <wp:effectExtent l="0" t="0" r="25400" b="13335"/>
                <wp:wrapSquare wrapText="bothSides"/>
                <wp:docPr id="7921459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3475" w14:textId="6A13CA78" w:rsidR="00D37528" w:rsidRPr="00ED092D" w:rsidRDefault="00AE2047" w:rsidP="00D3752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ED09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&gt;                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7697" id="_x0000_s1029" type="#_x0000_t202" style="position:absolute;margin-left:-6.45pt;margin-top:24.6pt;width:253pt;height:34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">
                <v:textbox>
                  <w:txbxContent>
                    <w:p w14:paraId="65173475" w14:textId="6A13CA78" w:rsidR="00D37528" w:rsidRPr="00ED092D" w:rsidRDefault="00AE2047" w:rsidP="00D3752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   </w:t>
                      </w:r>
                      <w:r w:rsid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Pr="00ED09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&gt;                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71D8A" w14:textId="7E29A5D7" w:rsidR="00A81750" w:rsidRDefault="00A81750" w:rsidP="00FF5B5E">
      <w:pPr>
        <w:rPr>
          <w:b/>
          <w:bCs/>
        </w:rPr>
      </w:pPr>
    </w:p>
    <w:p w14:paraId="61C53AE7" w14:textId="4874FC69" w:rsidR="00A81750" w:rsidRDefault="00A81750" w:rsidP="00FF5B5E">
      <w:pPr>
        <w:rPr>
          <w:b/>
          <w:bCs/>
        </w:rPr>
      </w:pPr>
    </w:p>
    <w:p w14:paraId="130F8807" w14:textId="55E2301C" w:rsidR="00A33658" w:rsidRDefault="00270326" w:rsidP="00FF5B5E">
      <w:pPr>
        <w:rPr>
          <w:b/>
          <w:bCs/>
        </w:rPr>
      </w:pPr>
      <w:r>
        <w:rPr>
          <w:b/>
          <w:bCs/>
        </w:rPr>
        <w:lastRenderedPageBreak/>
        <w:t>6</w:t>
      </w:r>
      <w:r w:rsidR="00F168F2">
        <w:rPr>
          <w:b/>
          <w:bCs/>
        </w:rPr>
        <w:t xml:space="preserve">) </w:t>
      </w:r>
      <w:r w:rsidR="00A33658" w:rsidRPr="00A33658">
        <w:rPr>
          <w:b/>
          <w:bCs/>
        </w:rPr>
        <w:t>F.7.3.3.1. Kinetik ve potansiyel enerji türlerinin birbirine dönüşümünden hareketle enerjinin korunduğu sonucunu çıkarır.</w:t>
      </w:r>
      <w:r w:rsidR="00A33658">
        <w:rPr>
          <w:b/>
          <w:bCs/>
        </w:rPr>
        <w:t xml:space="preserve"> </w:t>
      </w:r>
    </w:p>
    <w:p w14:paraId="312848AA" w14:textId="232E2082" w:rsidR="00EB35AB" w:rsidRDefault="00AC4D8D" w:rsidP="00FF5B5E">
      <w:pPr>
        <w:rPr>
          <w:b/>
          <w:bCs/>
        </w:rPr>
      </w:pPr>
      <w:r w:rsidRPr="001510BC">
        <w:rPr>
          <w:b/>
          <w:bCs/>
          <w:noProof/>
        </w:rPr>
        <w:drawing>
          <wp:anchor distT="0" distB="0" distL="114300" distR="114300" simplePos="0" relativeHeight="251817984" behindDoc="1" locked="0" layoutInCell="1" allowOverlap="1" wp14:anchorId="6D0ADA72" wp14:editId="62475F4D">
            <wp:simplePos x="0" y="0"/>
            <wp:positionH relativeFrom="column">
              <wp:posOffset>3387127</wp:posOffset>
            </wp:positionH>
            <wp:positionV relativeFrom="paragraph">
              <wp:posOffset>418674</wp:posOffset>
            </wp:positionV>
            <wp:extent cx="3150235" cy="2510790"/>
            <wp:effectExtent l="0" t="0" r="0" b="3810"/>
            <wp:wrapNone/>
            <wp:docPr id="2045135043" name="Resim 1" descr="metin, ekran görüntüsü, kalıp, desen, düzen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35043" name="Resim 1" descr="metin, ekran görüntüsü, kalıp, desen, düzen, diyagra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8F" w:rsidRPr="00E529CE">
        <w:rPr>
          <w:b/>
          <w:bCs/>
          <w:noProof/>
        </w:rPr>
        <w:drawing>
          <wp:anchor distT="0" distB="0" distL="114300" distR="114300" simplePos="0" relativeHeight="251799552" behindDoc="1" locked="0" layoutInCell="1" allowOverlap="1" wp14:anchorId="70E62388" wp14:editId="03C8008A">
            <wp:simplePos x="0" y="0"/>
            <wp:positionH relativeFrom="column">
              <wp:posOffset>-38269</wp:posOffset>
            </wp:positionH>
            <wp:positionV relativeFrom="paragraph">
              <wp:posOffset>735330</wp:posOffset>
            </wp:positionV>
            <wp:extent cx="958850" cy="2008505"/>
            <wp:effectExtent l="0" t="0" r="0" b="0"/>
            <wp:wrapNone/>
            <wp:docPr id="1622699615" name="Resim 1" descr="çizgi fil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99615" name="Resim 1" descr="çizgi film, çizim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9CE" w:rsidRPr="00E529C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7895DC" wp14:editId="4F071568">
                <wp:simplePos x="0" y="0"/>
                <wp:positionH relativeFrom="column">
                  <wp:posOffset>955425</wp:posOffset>
                </wp:positionH>
                <wp:positionV relativeFrom="paragraph">
                  <wp:posOffset>1222012</wp:posOffset>
                </wp:positionV>
                <wp:extent cx="2278072" cy="909555"/>
                <wp:effectExtent l="0" t="0" r="27305" b="24130"/>
                <wp:wrapNone/>
                <wp:docPr id="5296300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072" cy="90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43F0" w14:textId="77777777" w:rsidR="0048568F" w:rsidRDefault="00485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68F">
                              <w:rPr>
                                <w:b/>
                                <w:bCs/>
                              </w:rPr>
                              <w:t xml:space="preserve">Kinetik Enerjisi ………….....… </w:t>
                            </w:r>
                          </w:p>
                          <w:p w14:paraId="0DCF8383" w14:textId="714AE7B1" w:rsidR="0048568F" w:rsidRPr="0048568F" w:rsidRDefault="00485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68F">
                              <w:rPr>
                                <w:b/>
                                <w:bCs/>
                              </w:rPr>
                              <w:t>Potansiyel Enerjisi ………….....</w:t>
                            </w:r>
                          </w:p>
                          <w:p w14:paraId="40E999FF" w14:textId="1C449331" w:rsidR="00E529CE" w:rsidRPr="0048568F" w:rsidRDefault="00485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568F">
                              <w:rPr>
                                <w:b/>
                                <w:bCs/>
                              </w:rPr>
                              <w:t>Mekanik Enerjisi …………..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95DC" id="_x0000_s1030" type="#_x0000_t202" style="position:absolute;margin-left:75.25pt;margin-top:96.2pt;width:179.4pt;height:71.6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NzEwIAACY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">
                <v:textbox>
                  <w:txbxContent>
                    <w:p w14:paraId="6DD943F0" w14:textId="77777777" w:rsidR="0048568F" w:rsidRDefault="0048568F">
                      <w:pPr>
                        <w:rPr>
                          <w:b/>
                          <w:bCs/>
                        </w:rPr>
                      </w:pPr>
                      <w:r w:rsidRPr="0048568F">
                        <w:rPr>
                          <w:b/>
                          <w:bCs/>
                        </w:rPr>
                        <w:t xml:space="preserve">Kinetik Enerjisi ………….....… </w:t>
                      </w:r>
                    </w:p>
                    <w:p w14:paraId="0DCF8383" w14:textId="714AE7B1" w:rsidR="0048568F" w:rsidRPr="0048568F" w:rsidRDefault="0048568F">
                      <w:pPr>
                        <w:rPr>
                          <w:b/>
                          <w:bCs/>
                        </w:rPr>
                      </w:pPr>
                      <w:r w:rsidRPr="0048568F">
                        <w:rPr>
                          <w:b/>
                          <w:bCs/>
                        </w:rPr>
                        <w:t>Potansiyel Enerjisi ………….....</w:t>
                      </w:r>
                    </w:p>
                    <w:p w14:paraId="40E999FF" w14:textId="1C449331" w:rsidR="00E529CE" w:rsidRPr="0048568F" w:rsidRDefault="0048568F">
                      <w:pPr>
                        <w:rPr>
                          <w:b/>
                          <w:bCs/>
                        </w:rPr>
                      </w:pPr>
                      <w:r w:rsidRPr="0048568F">
                        <w:rPr>
                          <w:b/>
                          <w:bCs/>
                        </w:rPr>
                        <w:t>Mekanik Enerjisi ………….....…</w:t>
                      </w:r>
                    </w:p>
                  </w:txbxContent>
                </v:textbox>
              </v:shape>
            </w:pict>
          </mc:Fallback>
        </mc:AlternateContent>
      </w:r>
      <w:r w:rsidR="008B04D4" w:rsidRPr="008B04D4">
        <w:rPr>
          <w:b/>
          <w:bCs/>
        </w:rPr>
        <w:t>Yukarıdan aşağı doğru bırakılan bir top gösterilmiştir. Topun yere düşene kadar sahip olduğu enerjilerde meydana gelen değişimi boşluklara yazınız. (artar, azalır, değişmez)</w:t>
      </w:r>
      <w:r>
        <w:rPr>
          <w:b/>
          <w:bCs/>
        </w:rPr>
        <w:t xml:space="preserve"> </w:t>
      </w:r>
      <w:r w:rsidRPr="00AC4D8D">
        <w:rPr>
          <w:b/>
          <w:bCs/>
          <w:sz w:val="18"/>
          <w:szCs w:val="18"/>
        </w:rPr>
        <w:t>(3x3=9p)</w:t>
      </w:r>
      <w:r w:rsidR="008B04D4">
        <w:rPr>
          <w:b/>
          <w:bCs/>
        </w:rPr>
        <w:br/>
      </w:r>
    </w:p>
    <w:p w14:paraId="68C0A429" w14:textId="011A4387" w:rsidR="008D3715" w:rsidRDefault="008D3715" w:rsidP="00FF5B5E">
      <w:pPr>
        <w:rPr>
          <w:b/>
          <w:bCs/>
        </w:rPr>
      </w:pPr>
    </w:p>
    <w:p w14:paraId="7DDFEC01" w14:textId="77777777" w:rsidR="0048568F" w:rsidRDefault="0048568F" w:rsidP="00FF5B5E">
      <w:pPr>
        <w:rPr>
          <w:b/>
          <w:bCs/>
        </w:rPr>
      </w:pPr>
    </w:p>
    <w:p w14:paraId="1C8B4726" w14:textId="77777777" w:rsidR="0048568F" w:rsidRDefault="0048568F" w:rsidP="00FF5B5E">
      <w:pPr>
        <w:rPr>
          <w:b/>
          <w:bCs/>
        </w:rPr>
      </w:pPr>
    </w:p>
    <w:p w14:paraId="60E63333" w14:textId="77777777" w:rsidR="0048568F" w:rsidRDefault="0048568F" w:rsidP="00FF5B5E">
      <w:pPr>
        <w:rPr>
          <w:b/>
          <w:bCs/>
        </w:rPr>
      </w:pPr>
    </w:p>
    <w:p w14:paraId="12499174" w14:textId="77777777" w:rsidR="0048568F" w:rsidRDefault="0048568F" w:rsidP="00FF5B5E">
      <w:pPr>
        <w:rPr>
          <w:b/>
          <w:bCs/>
        </w:rPr>
      </w:pPr>
    </w:p>
    <w:p w14:paraId="463C81DD" w14:textId="77777777" w:rsidR="0048568F" w:rsidRDefault="0048568F" w:rsidP="00FF5B5E">
      <w:pPr>
        <w:rPr>
          <w:b/>
          <w:bCs/>
        </w:rPr>
      </w:pPr>
    </w:p>
    <w:p w14:paraId="5F022AE5" w14:textId="77777777" w:rsidR="0048568F" w:rsidRDefault="0048568F" w:rsidP="00FF5B5E">
      <w:pPr>
        <w:rPr>
          <w:b/>
          <w:bCs/>
        </w:rPr>
      </w:pPr>
    </w:p>
    <w:p w14:paraId="1029B804" w14:textId="6CC996CA" w:rsidR="00DB38A1" w:rsidRDefault="0048568F" w:rsidP="00F15AD2">
      <w:pPr>
        <w:rPr>
          <w:b/>
          <w:bCs/>
        </w:rPr>
      </w:pPr>
      <w:r>
        <w:rPr>
          <w:b/>
          <w:bCs/>
        </w:rPr>
        <w:t>7</w:t>
      </w:r>
      <w:r w:rsidR="00FF5B5E">
        <w:rPr>
          <w:b/>
          <w:bCs/>
        </w:rPr>
        <w:t xml:space="preserve">) </w:t>
      </w:r>
      <w:r w:rsidR="00F15AD2" w:rsidRPr="00F15AD2">
        <w:rPr>
          <w:b/>
          <w:bCs/>
        </w:rPr>
        <w:t>F.7.4.1.1. Atomun yapısını ve yapısındaki temel parçacıklarını söyler.</w:t>
      </w:r>
    </w:p>
    <w:p w14:paraId="7054C8D3" w14:textId="1B5A0911" w:rsidR="006F2D05" w:rsidRDefault="00DF620D" w:rsidP="002F79A0">
      <w:pPr>
        <w:pStyle w:val="14normalbolukdoldurma"/>
        <w:rPr>
          <w:b/>
          <w:sz w:val="22"/>
          <w:szCs w:val="24"/>
          <w:lang w:eastAsia="tr-TR"/>
        </w:rPr>
      </w:pPr>
      <w:r w:rsidRPr="00DF620D">
        <w:rPr>
          <w:b/>
          <w:sz w:val="22"/>
          <w:szCs w:val="24"/>
          <w:lang w:eastAsia="tr-TR"/>
        </w:rPr>
        <w:t>Aşağıda bir atom modeli verilmiştir. Atom modelinde oklarla gösterilen parçacıkların ismini boşluklara yazınız.</w:t>
      </w:r>
      <w:r w:rsidR="00AC4D8D">
        <w:rPr>
          <w:b/>
          <w:sz w:val="22"/>
          <w:szCs w:val="24"/>
          <w:lang w:eastAsia="tr-TR"/>
        </w:rPr>
        <w:t xml:space="preserve"> (3x3=9p)</w:t>
      </w:r>
    </w:p>
    <w:p w14:paraId="0EC4DBBE" w14:textId="02C8C686" w:rsidR="00F15AD2" w:rsidRDefault="007727F4" w:rsidP="002F79A0">
      <w:pPr>
        <w:pStyle w:val="14normalbolukdoldurma"/>
        <w:rPr>
          <w:b/>
          <w:sz w:val="22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0BD2B52" wp14:editId="75127707">
                <wp:simplePos x="0" y="0"/>
                <wp:positionH relativeFrom="column">
                  <wp:posOffset>1747520</wp:posOffset>
                </wp:positionH>
                <wp:positionV relativeFrom="paragraph">
                  <wp:posOffset>65405</wp:posOffset>
                </wp:positionV>
                <wp:extent cx="1442085" cy="343535"/>
                <wp:effectExtent l="0" t="0" r="24765" b="18415"/>
                <wp:wrapSquare wrapText="bothSides"/>
                <wp:docPr id="10030239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9947" w14:textId="77777777" w:rsidR="002E3B26" w:rsidRPr="00292AC5" w:rsidRDefault="002E3B26" w:rsidP="002E3B2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2B52" id="_x0000_s1031" type="#_x0000_t202" style="position:absolute;margin-left:137.6pt;margin-top:5.15pt;width:113.55pt;height:27.0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">
                <v:textbox>
                  <w:txbxContent>
                    <w:p w14:paraId="47189947" w14:textId="77777777" w:rsidR="002E3B26" w:rsidRPr="00292AC5" w:rsidRDefault="002E3B26" w:rsidP="002E3B26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25B5">
        <w:rPr>
          <w:b/>
          <w:noProof/>
          <w:sz w:val="22"/>
          <w:szCs w:val="24"/>
          <w:lang w:eastAsia="tr-TR"/>
        </w:rPr>
        <w:drawing>
          <wp:anchor distT="0" distB="0" distL="114300" distR="114300" simplePos="0" relativeHeight="251807744" behindDoc="1" locked="0" layoutInCell="1" allowOverlap="1" wp14:anchorId="72B9AAB2" wp14:editId="7E9D6AAB">
            <wp:simplePos x="0" y="0"/>
            <wp:positionH relativeFrom="column">
              <wp:posOffset>-38258</wp:posOffset>
            </wp:positionH>
            <wp:positionV relativeFrom="paragraph">
              <wp:posOffset>66014</wp:posOffset>
            </wp:positionV>
            <wp:extent cx="1781230" cy="1564451"/>
            <wp:effectExtent l="0" t="0" r="0" b="0"/>
            <wp:wrapNone/>
            <wp:docPr id="1889239362" name="Resim 1" descr="daire, çocukların yaptığı resimler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39362" name="Resim 1" descr="daire, çocukların yaptığı resimler, sanat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56" cy="15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25059" w14:textId="582100E6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6951B840" w14:textId="03834356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1A7989EB" w14:textId="6D99CD95" w:rsidR="00F15AD2" w:rsidRDefault="007727F4" w:rsidP="002F79A0">
      <w:pPr>
        <w:pStyle w:val="14normalbolukdoldurma"/>
        <w:rPr>
          <w:b/>
          <w:sz w:val="22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A3E7759" wp14:editId="01D92AE6">
                <wp:simplePos x="0" y="0"/>
                <wp:positionH relativeFrom="column">
                  <wp:posOffset>1742234</wp:posOffset>
                </wp:positionH>
                <wp:positionV relativeFrom="paragraph">
                  <wp:posOffset>96648</wp:posOffset>
                </wp:positionV>
                <wp:extent cx="1442085" cy="343535"/>
                <wp:effectExtent l="0" t="0" r="24765" b="18415"/>
                <wp:wrapSquare wrapText="bothSides"/>
                <wp:docPr id="12078942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38D3" w14:textId="77777777" w:rsidR="002E3B26" w:rsidRPr="00292AC5" w:rsidRDefault="002E3B26" w:rsidP="002E3B2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7759" id="_x0000_s1032" type="#_x0000_t202" style="position:absolute;margin-left:137.2pt;margin-top:7.6pt;width:113.55pt;height:27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opFAIAACY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">
                <v:textbox>
                  <w:txbxContent>
                    <w:p w14:paraId="65D738D3" w14:textId="77777777" w:rsidR="002E3B26" w:rsidRPr="00292AC5" w:rsidRDefault="002E3B26" w:rsidP="002E3B26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A43BD" w14:textId="1AFCC18C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70D4AE0B" w14:textId="090AFA3A" w:rsidR="00F15AD2" w:rsidRDefault="00F15AD2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08806DA9" w14:textId="4A5D02AC" w:rsidR="00F15AD2" w:rsidRDefault="007727F4" w:rsidP="002F79A0">
      <w:pPr>
        <w:pStyle w:val="14normalbolukdoldurma"/>
        <w:rPr>
          <w:b/>
          <w:sz w:val="22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5655882" wp14:editId="2DAB79E9">
                <wp:simplePos x="0" y="0"/>
                <wp:positionH relativeFrom="column">
                  <wp:posOffset>1747799</wp:posOffset>
                </wp:positionH>
                <wp:positionV relativeFrom="paragraph">
                  <wp:posOffset>90112</wp:posOffset>
                </wp:positionV>
                <wp:extent cx="1437005" cy="343535"/>
                <wp:effectExtent l="0" t="0" r="10795" b="18415"/>
                <wp:wrapSquare wrapText="bothSides"/>
                <wp:docPr id="17569753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40DB" w14:textId="587F6856" w:rsidR="002E3B26" w:rsidRPr="00292AC5" w:rsidRDefault="002E3B26" w:rsidP="002E3B2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5882" id="_x0000_s1033" type="#_x0000_t202" style="position:absolute;margin-left:137.6pt;margin-top:7.1pt;width:113.15pt;height:27.0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">
                <v:textbox>
                  <w:txbxContent>
                    <w:p w14:paraId="2F3A40DB" w14:textId="587F6856" w:rsidR="002E3B26" w:rsidRPr="00292AC5" w:rsidRDefault="002E3B26" w:rsidP="002E3B26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A1AA9" w14:textId="48323D0D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026A2EED" w14:textId="5D459C9E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3CF74B2B" w14:textId="77777777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58D8A50F" w14:textId="77777777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7D584D76" w14:textId="77777777" w:rsidR="002E3B26" w:rsidRDefault="002E3B26" w:rsidP="002F79A0">
      <w:pPr>
        <w:pStyle w:val="14normalbolukdoldurma"/>
        <w:rPr>
          <w:b/>
          <w:sz w:val="22"/>
          <w:szCs w:val="24"/>
          <w:lang w:eastAsia="tr-TR"/>
        </w:rPr>
      </w:pPr>
    </w:p>
    <w:p w14:paraId="61230298" w14:textId="77777777" w:rsidR="00254BE7" w:rsidRDefault="00D91F5F" w:rsidP="004A725C">
      <w:pPr>
        <w:pStyle w:val="14normalbolukdoldurma"/>
      </w:pPr>
      <w:r>
        <w:rPr>
          <w:b/>
          <w:sz w:val="22"/>
          <w:szCs w:val="24"/>
          <w:lang w:eastAsia="tr-TR"/>
        </w:rPr>
        <w:t>8</w:t>
      </w:r>
      <w:r w:rsidR="0016353E">
        <w:rPr>
          <w:b/>
          <w:sz w:val="22"/>
          <w:szCs w:val="24"/>
          <w:lang w:eastAsia="tr-TR"/>
        </w:rPr>
        <w:t xml:space="preserve">) </w:t>
      </w:r>
      <w:r w:rsidR="004A725C" w:rsidRPr="004A725C">
        <w:rPr>
          <w:b/>
          <w:sz w:val="22"/>
          <w:szCs w:val="24"/>
          <w:lang w:eastAsia="tr-TR"/>
        </w:rPr>
        <w:t>F.7.4.1.2. Geçmişten günümüze atom kavramı ile ilgili düşüncelerin nasıl değiştiğini sorgular.</w:t>
      </w:r>
      <w:r w:rsidR="0016353E">
        <w:t xml:space="preserve">   </w:t>
      </w:r>
    </w:p>
    <w:p w14:paraId="57EEE7E9" w14:textId="7F28F3EF" w:rsidR="0016353E" w:rsidRDefault="0016353E" w:rsidP="004A725C">
      <w:pPr>
        <w:pStyle w:val="14normalbolukdoldurma"/>
      </w:pPr>
      <w:r>
        <w:t xml:space="preserve">                                              </w:t>
      </w:r>
    </w:p>
    <w:p w14:paraId="574572FE" w14:textId="6B199341" w:rsidR="0016353E" w:rsidRPr="00254BE7" w:rsidRDefault="00254BE7" w:rsidP="0016353E">
      <w:pPr>
        <w:tabs>
          <w:tab w:val="left" w:pos="284"/>
        </w:tabs>
        <w:rPr>
          <w:b/>
          <w:bCs/>
        </w:rPr>
      </w:pPr>
      <w:r w:rsidRPr="00254BE7">
        <w:rPr>
          <w:noProof/>
        </w:rPr>
        <w:drawing>
          <wp:anchor distT="0" distB="0" distL="114300" distR="114300" simplePos="0" relativeHeight="251808768" behindDoc="1" locked="0" layoutInCell="1" allowOverlap="1" wp14:anchorId="17E0C4EE" wp14:editId="220B75EE">
            <wp:simplePos x="0" y="0"/>
            <wp:positionH relativeFrom="column">
              <wp:posOffset>-216623</wp:posOffset>
            </wp:positionH>
            <wp:positionV relativeFrom="paragraph">
              <wp:posOffset>538351</wp:posOffset>
            </wp:positionV>
            <wp:extent cx="3451137" cy="1093470"/>
            <wp:effectExtent l="0" t="0" r="0" b="0"/>
            <wp:wrapNone/>
            <wp:docPr id="1433464623" name="Resim 1" descr="taslak, daire, çizim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4623" name="Resim 1" descr="taslak, daire, çizim, çizgi film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7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BE7">
        <w:rPr>
          <w:b/>
          <w:bCs/>
        </w:rPr>
        <w:t xml:space="preserve">Aşağıdaki atom modellerinin altındaki boşluklara modelleri ortaya atan Thomson, Bohr ve Rutherford ile eşleştiriniz/yazınız. </w:t>
      </w:r>
      <w:r w:rsidR="00AC4D8D">
        <w:rPr>
          <w:b/>
          <w:bCs/>
        </w:rPr>
        <w:t>(3x3=9p)</w:t>
      </w:r>
    </w:p>
    <w:p w14:paraId="664CEA91" w14:textId="5B2CE733" w:rsidR="0016353E" w:rsidRDefault="0016353E" w:rsidP="0016353E">
      <w:pPr>
        <w:tabs>
          <w:tab w:val="left" w:pos="284"/>
        </w:tabs>
      </w:pPr>
    </w:p>
    <w:p w14:paraId="7EC04622" w14:textId="3D3E9ACC" w:rsidR="00117EC6" w:rsidRDefault="00117EC6" w:rsidP="0016353E">
      <w:pPr>
        <w:tabs>
          <w:tab w:val="left" w:pos="284"/>
        </w:tabs>
      </w:pPr>
    </w:p>
    <w:p w14:paraId="497DED8A" w14:textId="0D438F2F" w:rsidR="004A725C" w:rsidRDefault="002C7ABB" w:rsidP="0016353E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8DDFFC4" wp14:editId="461BF9D2">
                <wp:simplePos x="0" y="0"/>
                <wp:positionH relativeFrom="column">
                  <wp:posOffset>2077085</wp:posOffset>
                </wp:positionH>
                <wp:positionV relativeFrom="paragraph">
                  <wp:posOffset>405879</wp:posOffset>
                </wp:positionV>
                <wp:extent cx="1035685" cy="307975"/>
                <wp:effectExtent l="0" t="0" r="12065" b="15875"/>
                <wp:wrapSquare wrapText="bothSides"/>
                <wp:docPr id="14169077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00B0" w14:textId="77777777" w:rsidR="00254BE7" w:rsidRPr="003F1C61" w:rsidRDefault="00254BE7" w:rsidP="00254B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FFC4" id="_x0000_s1034" type="#_x0000_t202" style="position:absolute;margin-left:163.55pt;margin-top:31.95pt;width:81.55pt;height:24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">
                <v:textbox>
                  <w:txbxContent>
                    <w:p w14:paraId="347C00B0" w14:textId="77777777" w:rsidR="00254BE7" w:rsidRPr="003F1C61" w:rsidRDefault="00254BE7" w:rsidP="00254BE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1FB0A73" wp14:editId="7020717E">
                <wp:simplePos x="0" y="0"/>
                <wp:positionH relativeFrom="column">
                  <wp:posOffset>920750</wp:posOffset>
                </wp:positionH>
                <wp:positionV relativeFrom="paragraph">
                  <wp:posOffset>407670</wp:posOffset>
                </wp:positionV>
                <wp:extent cx="1035685" cy="307975"/>
                <wp:effectExtent l="0" t="0" r="12065" b="15875"/>
                <wp:wrapSquare wrapText="bothSides"/>
                <wp:docPr id="1236303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2F2" w14:textId="77777777" w:rsidR="00254BE7" w:rsidRPr="003F1C61" w:rsidRDefault="00254BE7" w:rsidP="00254B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0A73" id="_x0000_s1035" type="#_x0000_t202" style="position:absolute;margin-left:72.5pt;margin-top:32.1pt;width:81.55pt;height:24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">
                <v:textbox>
                  <w:txbxContent>
                    <w:p w14:paraId="0C8002F2" w14:textId="77777777" w:rsidR="00254BE7" w:rsidRPr="003F1C61" w:rsidRDefault="00254BE7" w:rsidP="00254BE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4BE7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0AD8EDC" wp14:editId="717C3C74">
                <wp:simplePos x="0" y="0"/>
                <wp:positionH relativeFrom="column">
                  <wp:posOffset>-218440</wp:posOffset>
                </wp:positionH>
                <wp:positionV relativeFrom="paragraph">
                  <wp:posOffset>405765</wp:posOffset>
                </wp:positionV>
                <wp:extent cx="1035685" cy="307975"/>
                <wp:effectExtent l="0" t="0" r="12065" b="15875"/>
                <wp:wrapSquare wrapText="bothSides"/>
                <wp:docPr id="11524694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82BE" w14:textId="55002EEF" w:rsidR="00254BE7" w:rsidRPr="003F1C61" w:rsidRDefault="00254BE7" w:rsidP="00254B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8EDC" id="_x0000_s1036" type="#_x0000_t202" style="position:absolute;margin-left:-17.2pt;margin-top:31.95pt;width:81.55pt;height:24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">
                <v:textbox>
                  <w:txbxContent>
                    <w:p w14:paraId="7E1A82BE" w14:textId="55002EEF" w:rsidR="00254BE7" w:rsidRPr="003F1C61" w:rsidRDefault="00254BE7" w:rsidP="00254BE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870E4" w14:textId="6B25A312" w:rsidR="004A725C" w:rsidRDefault="004A725C" w:rsidP="0016353E">
      <w:pPr>
        <w:tabs>
          <w:tab w:val="left" w:pos="284"/>
        </w:tabs>
      </w:pPr>
    </w:p>
    <w:p w14:paraId="569CFCB3" w14:textId="77777777" w:rsidR="00C32EA3" w:rsidRDefault="00C32EA3" w:rsidP="006F2D05">
      <w:pPr>
        <w:tabs>
          <w:tab w:val="left" w:pos="284"/>
        </w:tabs>
      </w:pPr>
    </w:p>
    <w:p w14:paraId="7DCF41B0" w14:textId="7008397F" w:rsidR="0016353E" w:rsidRDefault="00597C31" w:rsidP="00D51E65">
      <w:pPr>
        <w:tabs>
          <w:tab w:val="left" w:pos="284"/>
        </w:tabs>
      </w:pPr>
      <w:r w:rsidRPr="00940E2F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739136" behindDoc="0" locked="0" layoutInCell="1" allowOverlap="1" wp14:anchorId="48C42CFB" wp14:editId="024F7ED8">
                <wp:simplePos x="0" y="0"/>
                <wp:positionH relativeFrom="column">
                  <wp:posOffset>-451804</wp:posOffset>
                </wp:positionH>
                <wp:positionV relativeFrom="paragraph">
                  <wp:posOffset>117996</wp:posOffset>
                </wp:positionV>
                <wp:extent cx="360" cy="360"/>
                <wp:effectExtent l="57150" t="38100" r="38100" b="57150"/>
                <wp:wrapNone/>
                <wp:docPr id="324081446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48C42CFB" wp14:editId="024F7ED8">
                <wp:simplePos x="0" y="0"/>
                <wp:positionH relativeFrom="column">
                  <wp:posOffset>-451804</wp:posOffset>
                </wp:positionH>
                <wp:positionV relativeFrom="paragraph">
                  <wp:posOffset>117996</wp:posOffset>
                </wp:positionV>
                <wp:extent cx="360" cy="360"/>
                <wp:effectExtent l="57150" t="38100" r="38100" b="57150"/>
                <wp:wrapNone/>
                <wp:docPr id="324081446" name="Mürekkep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081446" name="Mürekkep 30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32EA3" w:rsidRPr="00940E2F">
        <w:rPr>
          <w:b/>
          <w:bCs/>
        </w:rPr>
        <w:t>9)</w:t>
      </w:r>
      <w:r w:rsidR="00C32EA3">
        <w:t xml:space="preserve"> </w:t>
      </w:r>
      <w:r w:rsidR="00826C9E" w:rsidRPr="00D51E65">
        <w:rPr>
          <w:b/>
          <w:bCs/>
        </w:rPr>
        <w:t>F.7.4.1.3. Aynı veya farklı atomların bir araya</w:t>
      </w:r>
      <w:r w:rsidR="00D51E65" w:rsidRPr="00D51E65">
        <w:rPr>
          <w:b/>
          <w:bCs/>
        </w:rPr>
        <w:t xml:space="preserve"> gelerek molekül oluşturacağını ifade eder.</w:t>
      </w:r>
      <w:r w:rsidR="00826C9E" w:rsidRPr="00826C9E">
        <w:t xml:space="preserve"> </w:t>
      </w:r>
    </w:p>
    <w:p w14:paraId="41F8B815" w14:textId="090A5EC6" w:rsidR="00D51E65" w:rsidRPr="009B0107" w:rsidRDefault="00B16820" w:rsidP="00D51E65">
      <w:pPr>
        <w:tabs>
          <w:tab w:val="left" w:pos="284"/>
        </w:tabs>
        <w:rPr>
          <w:b/>
          <w:bCs/>
        </w:rPr>
      </w:pPr>
      <w:r w:rsidRPr="009B0107">
        <w:rPr>
          <w:b/>
          <w:bCs/>
        </w:rPr>
        <w:t>Aşağıdaki tabloda</w:t>
      </w:r>
      <w:r w:rsidR="009B0107" w:rsidRPr="009B0107">
        <w:rPr>
          <w:b/>
          <w:bCs/>
        </w:rPr>
        <w:t xml:space="preserve">ki modellerin moleküler yapılı olup </w:t>
      </w:r>
      <w:r w:rsidR="00774C10">
        <w:rPr>
          <w:b/>
          <w:bCs/>
        </w:rPr>
        <w:t>olmamasına</w:t>
      </w:r>
      <w:r w:rsidR="009B0107" w:rsidRPr="009B0107">
        <w:rPr>
          <w:b/>
          <w:bCs/>
        </w:rPr>
        <w:t xml:space="preserve"> göre </w:t>
      </w:r>
      <w:r w:rsidR="00774C10">
        <w:rPr>
          <w:b/>
          <w:bCs/>
        </w:rPr>
        <w:t xml:space="preserve">yapısını </w:t>
      </w:r>
      <w:r w:rsidR="001510BC">
        <w:rPr>
          <w:b/>
          <w:bCs/>
        </w:rPr>
        <w:t>tabloya</w:t>
      </w:r>
      <w:r w:rsidR="009B0107" w:rsidRPr="009B0107">
        <w:rPr>
          <w:b/>
          <w:bCs/>
        </w:rPr>
        <w:t xml:space="preserve"> yazınız </w:t>
      </w:r>
      <w:r w:rsidR="008021B5">
        <w:rPr>
          <w:b/>
          <w:bCs/>
        </w:rPr>
        <w:t>(3x3=9p)</w:t>
      </w:r>
    </w:p>
    <w:p w14:paraId="5BD9AE71" w14:textId="4C9E2159" w:rsidR="0016353E" w:rsidRDefault="0016353E" w:rsidP="0016353E">
      <w:pPr>
        <w:tabs>
          <w:tab w:val="left" w:pos="284"/>
        </w:tabs>
        <w:rPr>
          <w:b/>
          <w:bCs/>
        </w:rPr>
      </w:pPr>
    </w:p>
    <w:p w14:paraId="05ABA708" w14:textId="3C92F172" w:rsidR="0016353E" w:rsidRDefault="0016353E" w:rsidP="0016353E">
      <w:pPr>
        <w:tabs>
          <w:tab w:val="left" w:pos="284"/>
        </w:tabs>
        <w:rPr>
          <w:b/>
          <w:bCs/>
        </w:rPr>
      </w:pPr>
    </w:p>
    <w:p w14:paraId="77CE3CBD" w14:textId="77777777" w:rsidR="006F2D05" w:rsidRDefault="006F2D05" w:rsidP="00E92A5F">
      <w:pPr>
        <w:tabs>
          <w:tab w:val="left" w:pos="284"/>
        </w:tabs>
        <w:rPr>
          <w:b/>
          <w:bCs/>
        </w:rPr>
      </w:pPr>
    </w:p>
    <w:p w14:paraId="55733BAF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7362971A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79B7F9AD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6A7780BE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6DB5CE30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04B6200A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47CA39D6" w14:textId="6CFD0D28" w:rsidR="00E92A5F" w:rsidRDefault="00774C10" w:rsidP="00E92A5F">
      <w:pPr>
        <w:tabs>
          <w:tab w:val="left" w:pos="284"/>
        </w:tabs>
        <w:rPr>
          <w:b/>
          <w:bCs/>
        </w:rPr>
      </w:pPr>
      <w:r>
        <w:rPr>
          <w:b/>
          <w:bCs/>
        </w:rPr>
        <w:t>10</w:t>
      </w:r>
      <w:r w:rsidR="00E92A5F" w:rsidRPr="00E92A5F">
        <w:rPr>
          <w:b/>
          <w:bCs/>
        </w:rPr>
        <w:t>)</w:t>
      </w:r>
      <w:r w:rsidR="003138BF" w:rsidRPr="003138BF">
        <w:rPr>
          <w:color w:val="000000"/>
          <w:sz w:val="27"/>
          <w:szCs w:val="27"/>
        </w:rPr>
        <w:t xml:space="preserve"> </w:t>
      </w:r>
      <w:r w:rsidR="003138BF" w:rsidRPr="003138BF">
        <w:rPr>
          <w:b/>
          <w:bCs/>
        </w:rPr>
        <w:t>F.7.4.2.1. Saf maddeleri, element ve bileşik olarak sınıflandırarak örnekler verir</w:t>
      </w:r>
      <w:r w:rsidR="003138BF">
        <w:rPr>
          <w:b/>
          <w:bCs/>
        </w:rPr>
        <w:t xml:space="preserve">. </w:t>
      </w:r>
    </w:p>
    <w:p w14:paraId="1C15385C" w14:textId="0D1922B8" w:rsidR="0016353E" w:rsidRDefault="00936AA6" w:rsidP="0016353E">
      <w:p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Aşağıdaki tabloda </w:t>
      </w:r>
      <w:r w:rsidR="0075208D">
        <w:rPr>
          <w:b/>
          <w:bCs/>
        </w:rPr>
        <w:t xml:space="preserve">verilen modellerin element ya da bileşik olma durumlarını tabloya yazınız. </w:t>
      </w:r>
      <w:r w:rsidR="008021B5">
        <w:rPr>
          <w:b/>
          <w:bCs/>
        </w:rPr>
        <w:t>(4x3=12p)</w:t>
      </w:r>
    </w:p>
    <w:p w14:paraId="63F4ADAB" w14:textId="1D666086" w:rsidR="0016353E" w:rsidRDefault="00AC4D8D" w:rsidP="0016353E">
      <w:pPr>
        <w:tabs>
          <w:tab w:val="left" w:pos="284"/>
        </w:tabs>
        <w:rPr>
          <w:b/>
          <w:bCs/>
        </w:rPr>
      </w:pPr>
      <w:r w:rsidRPr="00936AA6">
        <w:rPr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13AF2297" wp14:editId="000D975D">
            <wp:simplePos x="0" y="0"/>
            <wp:positionH relativeFrom="column">
              <wp:posOffset>-33020</wp:posOffset>
            </wp:positionH>
            <wp:positionV relativeFrom="paragraph">
              <wp:posOffset>37267</wp:posOffset>
            </wp:positionV>
            <wp:extent cx="3150235" cy="2489835"/>
            <wp:effectExtent l="0" t="0" r="0" b="5715"/>
            <wp:wrapNone/>
            <wp:docPr id="1310097321" name="Resim 1" descr="ekran görüntüsü, metin, daire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7321" name="Resim 1" descr="ekran görüntüsü, metin, daire, diyagram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5DDC" w14:textId="77777777" w:rsidR="006F2D05" w:rsidRDefault="006F2D05" w:rsidP="0016353E">
      <w:pPr>
        <w:tabs>
          <w:tab w:val="left" w:pos="284"/>
        </w:tabs>
        <w:rPr>
          <w:b/>
          <w:bCs/>
        </w:rPr>
      </w:pPr>
    </w:p>
    <w:p w14:paraId="6A16283D" w14:textId="5F1E02FD" w:rsidR="006018FA" w:rsidRDefault="006018FA" w:rsidP="0016353E">
      <w:pPr>
        <w:tabs>
          <w:tab w:val="left" w:pos="284"/>
        </w:tabs>
        <w:rPr>
          <w:b/>
          <w:bCs/>
        </w:rPr>
      </w:pPr>
    </w:p>
    <w:p w14:paraId="7937F64D" w14:textId="3BD09D15" w:rsidR="003F1C61" w:rsidRPr="0016353E" w:rsidRDefault="003F1C61" w:rsidP="0016353E">
      <w:pPr>
        <w:tabs>
          <w:tab w:val="left" w:pos="284"/>
        </w:tabs>
      </w:pPr>
    </w:p>
    <w:sectPr w:rsidR="003F1C61" w:rsidRPr="0016353E" w:rsidSect="000E05CC">
      <w:type w:val="continuous"/>
      <w:pgSz w:w="11906" w:h="16838"/>
      <w:pgMar w:top="709" w:right="707" w:bottom="568" w:left="851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855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45574"/>
    <w:multiLevelType w:val="hybridMultilevel"/>
    <w:tmpl w:val="8430B5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300A"/>
    <w:multiLevelType w:val="hybridMultilevel"/>
    <w:tmpl w:val="42A89576"/>
    <w:lvl w:ilvl="0" w:tplc="B9D22372">
      <w:start w:val="1"/>
      <w:numFmt w:val="bullet"/>
      <w:lvlText w:val="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D9D2C95"/>
    <w:multiLevelType w:val="hybridMultilevel"/>
    <w:tmpl w:val="C4A6C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B3F"/>
    <w:multiLevelType w:val="hybridMultilevel"/>
    <w:tmpl w:val="629A2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7B7E"/>
    <w:multiLevelType w:val="hybridMultilevel"/>
    <w:tmpl w:val="E8CA3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526D"/>
    <w:multiLevelType w:val="hybridMultilevel"/>
    <w:tmpl w:val="BA3C18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7A97"/>
    <w:multiLevelType w:val="hybridMultilevel"/>
    <w:tmpl w:val="A0103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D7323"/>
    <w:multiLevelType w:val="hybridMultilevel"/>
    <w:tmpl w:val="3CE68D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CED"/>
    <w:multiLevelType w:val="hybridMultilevel"/>
    <w:tmpl w:val="6902F866"/>
    <w:lvl w:ilvl="0" w:tplc="2AD699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2931"/>
    <w:multiLevelType w:val="hybridMultilevel"/>
    <w:tmpl w:val="4F0AAF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031DD"/>
    <w:multiLevelType w:val="hybridMultilevel"/>
    <w:tmpl w:val="699613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F6104"/>
    <w:multiLevelType w:val="hybridMultilevel"/>
    <w:tmpl w:val="A65A4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5C002F"/>
    <w:multiLevelType w:val="hybridMultilevel"/>
    <w:tmpl w:val="1D0C97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03DDA"/>
    <w:multiLevelType w:val="hybridMultilevel"/>
    <w:tmpl w:val="819248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7067">
    <w:abstractNumId w:val="10"/>
  </w:num>
  <w:num w:numId="2" w16cid:durableId="776756514">
    <w:abstractNumId w:val="0"/>
  </w:num>
  <w:num w:numId="3" w16cid:durableId="1898280052">
    <w:abstractNumId w:val="12"/>
  </w:num>
  <w:num w:numId="4" w16cid:durableId="1677877946">
    <w:abstractNumId w:val="15"/>
  </w:num>
  <w:num w:numId="5" w16cid:durableId="357435126">
    <w:abstractNumId w:val="4"/>
  </w:num>
  <w:num w:numId="6" w16cid:durableId="980425627">
    <w:abstractNumId w:val="13"/>
  </w:num>
  <w:num w:numId="7" w16cid:durableId="2080906446">
    <w:abstractNumId w:val="5"/>
  </w:num>
  <w:num w:numId="8" w16cid:durableId="14354583">
    <w:abstractNumId w:val="6"/>
  </w:num>
  <w:num w:numId="9" w16cid:durableId="803039302">
    <w:abstractNumId w:val="8"/>
  </w:num>
  <w:num w:numId="10" w16cid:durableId="643970186">
    <w:abstractNumId w:val="2"/>
  </w:num>
  <w:num w:numId="11" w16cid:durableId="580025463">
    <w:abstractNumId w:val="1"/>
  </w:num>
  <w:num w:numId="12" w16cid:durableId="366372364">
    <w:abstractNumId w:val="11"/>
  </w:num>
  <w:num w:numId="13" w16cid:durableId="1684472071">
    <w:abstractNumId w:val="14"/>
  </w:num>
  <w:num w:numId="14" w16cid:durableId="1388453444">
    <w:abstractNumId w:val="7"/>
  </w:num>
  <w:num w:numId="15" w16cid:durableId="1903128005">
    <w:abstractNumId w:val="3"/>
  </w:num>
  <w:num w:numId="16" w16cid:durableId="166411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8"/>
    <w:rsid w:val="00006F50"/>
    <w:rsid w:val="00047A48"/>
    <w:rsid w:val="00075426"/>
    <w:rsid w:val="000A51EF"/>
    <w:rsid w:val="000D5550"/>
    <w:rsid w:val="000E05CC"/>
    <w:rsid w:val="000F4A75"/>
    <w:rsid w:val="001011AF"/>
    <w:rsid w:val="00106B6C"/>
    <w:rsid w:val="00117EC6"/>
    <w:rsid w:val="0014086B"/>
    <w:rsid w:val="001510BC"/>
    <w:rsid w:val="0016353E"/>
    <w:rsid w:val="001766BB"/>
    <w:rsid w:val="0018789A"/>
    <w:rsid w:val="00193C49"/>
    <w:rsid w:val="00197AED"/>
    <w:rsid w:val="001B16F6"/>
    <w:rsid w:val="001B2176"/>
    <w:rsid w:val="001D7CF0"/>
    <w:rsid w:val="001E368A"/>
    <w:rsid w:val="001E4E2E"/>
    <w:rsid w:val="001F2764"/>
    <w:rsid w:val="001F59C1"/>
    <w:rsid w:val="00254BE7"/>
    <w:rsid w:val="00270326"/>
    <w:rsid w:val="00273F87"/>
    <w:rsid w:val="00292AC5"/>
    <w:rsid w:val="002B72CA"/>
    <w:rsid w:val="002C7ABB"/>
    <w:rsid w:val="002D63DB"/>
    <w:rsid w:val="002E3B26"/>
    <w:rsid w:val="002E61B8"/>
    <w:rsid w:val="002F774D"/>
    <w:rsid w:val="002F79A0"/>
    <w:rsid w:val="003138BF"/>
    <w:rsid w:val="00341714"/>
    <w:rsid w:val="003A3594"/>
    <w:rsid w:val="003F1C61"/>
    <w:rsid w:val="003F5B74"/>
    <w:rsid w:val="00413A14"/>
    <w:rsid w:val="004222CE"/>
    <w:rsid w:val="0045431B"/>
    <w:rsid w:val="004618F0"/>
    <w:rsid w:val="0048568F"/>
    <w:rsid w:val="004A586B"/>
    <w:rsid w:val="004A725C"/>
    <w:rsid w:val="004B2B8E"/>
    <w:rsid w:val="004D16D7"/>
    <w:rsid w:val="004D32AC"/>
    <w:rsid w:val="004F2100"/>
    <w:rsid w:val="0050131E"/>
    <w:rsid w:val="00520B14"/>
    <w:rsid w:val="00597C31"/>
    <w:rsid w:val="005B305F"/>
    <w:rsid w:val="005C1611"/>
    <w:rsid w:val="005E4C35"/>
    <w:rsid w:val="006018FA"/>
    <w:rsid w:val="00615CDA"/>
    <w:rsid w:val="0067008E"/>
    <w:rsid w:val="00670620"/>
    <w:rsid w:val="006934F1"/>
    <w:rsid w:val="006C2AE0"/>
    <w:rsid w:val="006E3AA2"/>
    <w:rsid w:val="006E5131"/>
    <w:rsid w:val="006F2D05"/>
    <w:rsid w:val="0071350B"/>
    <w:rsid w:val="00724DD4"/>
    <w:rsid w:val="0074215C"/>
    <w:rsid w:val="007446DF"/>
    <w:rsid w:val="0075208D"/>
    <w:rsid w:val="007727F4"/>
    <w:rsid w:val="007746F3"/>
    <w:rsid w:val="00774C10"/>
    <w:rsid w:val="0077684C"/>
    <w:rsid w:val="00777D23"/>
    <w:rsid w:val="00787F43"/>
    <w:rsid w:val="007A3449"/>
    <w:rsid w:val="007A6F71"/>
    <w:rsid w:val="007D524F"/>
    <w:rsid w:val="008021B5"/>
    <w:rsid w:val="00817F4C"/>
    <w:rsid w:val="00826C9E"/>
    <w:rsid w:val="008523C0"/>
    <w:rsid w:val="00864252"/>
    <w:rsid w:val="008B04D4"/>
    <w:rsid w:val="008B3D8F"/>
    <w:rsid w:val="008C5E19"/>
    <w:rsid w:val="008D3715"/>
    <w:rsid w:val="008D564E"/>
    <w:rsid w:val="008F0455"/>
    <w:rsid w:val="009052BE"/>
    <w:rsid w:val="00914EE1"/>
    <w:rsid w:val="009171AE"/>
    <w:rsid w:val="00936AA6"/>
    <w:rsid w:val="00940E2F"/>
    <w:rsid w:val="00953DCE"/>
    <w:rsid w:val="00963E19"/>
    <w:rsid w:val="00997C36"/>
    <w:rsid w:val="009B0107"/>
    <w:rsid w:val="009B4472"/>
    <w:rsid w:val="009C2F7A"/>
    <w:rsid w:val="00A33658"/>
    <w:rsid w:val="00A70E50"/>
    <w:rsid w:val="00A71F51"/>
    <w:rsid w:val="00A81750"/>
    <w:rsid w:val="00A92BB5"/>
    <w:rsid w:val="00AC4D8D"/>
    <w:rsid w:val="00AE2047"/>
    <w:rsid w:val="00B04F5A"/>
    <w:rsid w:val="00B16820"/>
    <w:rsid w:val="00B27A50"/>
    <w:rsid w:val="00B664D0"/>
    <w:rsid w:val="00BD2C9A"/>
    <w:rsid w:val="00BE67C6"/>
    <w:rsid w:val="00C05CF2"/>
    <w:rsid w:val="00C3169F"/>
    <w:rsid w:val="00C32EA3"/>
    <w:rsid w:val="00C77D6F"/>
    <w:rsid w:val="00C8028C"/>
    <w:rsid w:val="00CF72C7"/>
    <w:rsid w:val="00D25FF3"/>
    <w:rsid w:val="00D37528"/>
    <w:rsid w:val="00D51E65"/>
    <w:rsid w:val="00D75FC5"/>
    <w:rsid w:val="00D91F5F"/>
    <w:rsid w:val="00DA1F4F"/>
    <w:rsid w:val="00DB38A1"/>
    <w:rsid w:val="00DC5325"/>
    <w:rsid w:val="00DD44D7"/>
    <w:rsid w:val="00DE5D24"/>
    <w:rsid w:val="00DF620D"/>
    <w:rsid w:val="00E41EFD"/>
    <w:rsid w:val="00E4476F"/>
    <w:rsid w:val="00E529CE"/>
    <w:rsid w:val="00E5435A"/>
    <w:rsid w:val="00E56575"/>
    <w:rsid w:val="00E81E7C"/>
    <w:rsid w:val="00E92A5F"/>
    <w:rsid w:val="00E95C67"/>
    <w:rsid w:val="00EA03FD"/>
    <w:rsid w:val="00EB35AB"/>
    <w:rsid w:val="00ED092D"/>
    <w:rsid w:val="00F15AD2"/>
    <w:rsid w:val="00F168F2"/>
    <w:rsid w:val="00F41B7A"/>
    <w:rsid w:val="00F52478"/>
    <w:rsid w:val="00F825B5"/>
    <w:rsid w:val="00FB4C08"/>
    <w:rsid w:val="00FB7F59"/>
    <w:rsid w:val="00FD20E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7AAD"/>
  <w15:chartTrackingRefBased/>
  <w15:docId w15:val="{D4212408-4CF4-4BFC-BECC-DCACA52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47A4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A4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normalbolukdoldurma">
    <w:name w:val="14 normal boşluk doldurma"/>
    <w:basedOn w:val="Normal"/>
    <w:link w:val="14normalbolukdoldurmaChar"/>
    <w:qFormat/>
    <w:rsid w:val="00FF5B5E"/>
    <w:pPr>
      <w:spacing w:after="0" w:line="240" w:lineRule="auto"/>
    </w:pPr>
    <w:rPr>
      <w:rFonts w:ascii="Arial" w:eastAsia="Calibri" w:hAnsi="Arial" w:cs="Arial"/>
      <w:kern w:val="0"/>
      <w:sz w:val="28"/>
      <w14:ligatures w14:val="none"/>
    </w:rPr>
  </w:style>
  <w:style w:type="character" w:customStyle="1" w:styleId="14normalbolukdoldurmaChar">
    <w:name w:val="14 normal boşluk doldurma Char"/>
    <w:link w:val="14normalbolukdoldurma"/>
    <w:qFormat/>
    <w:rsid w:val="00FF5B5E"/>
    <w:rPr>
      <w:rFonts w:ascii="Arial" w:eastAsia="Calibri" w:hAnsi="Arial" w:cs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8T21:41:46.1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020-6BFD-4460-922B-11F634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141</cp:revision>
  <dcterms:created xsi:type="dcterms:W3CDTF">2024-12-28T19:46:00Z</dcterms:created>
  <dcterms:modified xsi:type="dcterms:W3CDTF">2025-12-22T20:21:00Z</dcterms:modified>
</cp:coreProperties>
</file>